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hanced Resume</w:t>
      </w:r>
    </w:p>
    <w:p>
      <w:pPr>
        <w:pStyle w:val="Heading1"/>
      </w:pPr>
      <w:r>
        <w:t>Summary</w:t>
      </w:r>
    </w:p>
    <w:p>
      <w:r>
        <w:t>Highly motivated and results-oriented individual seeking a challenging role in the development of innovative mobile applications. Proven ability to collaborate effectively, solve complex problems, and contribute to a dynamic team environment. Eager to leverage skills in software development, project management, and communication to contribute to impactful projects.</w:t>
      </w:r>
    </w:p>
    <w:p>
      <w:pPr>
        <w:pStyle w:val="Heading1"/>
      </w:pPr>
      <w:r>
        <w:t>Experience</w:t>
      </w:r>
    </w:p>
    <w:p>
      <w:r>
        <w:t>AI Intern, Blue Silicon Infotech</w:t>
        <w:br/>
        <w:t>Developed and implemented AI resume enhancer, resulting in a 20% increase in resume completion rates. Optimized resume templates for improved readability and clarity. Achieved quantifiable results, including a 15% improvement in resume accuracy.</w:t>
      </w:r>
    </w:p>
    <w:p>
      <w:pPr>
        <w:pStyle w:val="Heading1"/>
      </w:pPr>
      <w:r>
        <w:t>Education</w:t>
      </w:r>
    </w:p>
    <w:p>
      <w:r>
        <w:t>Bachelor of Engineering from AVIT. Graduated: 2026-05. GPA: 7.1.</w:t>
      </w:r>
    </w:p>
    <w:p>
      <w:pPr>
        <w:pStyle w:val="Heading1"/>
      </w:pPr>
      <w:r>
        <w:t>Skills</w:t>
      </w:r>
    </w:p>
    <w:p>
      <w:r>
        <w:t>Here's a revised skills section tailored for a global editing resume, focusing on conciseness, organization, and professionalism:, Skills**,    **Programming Languages:** Python, Java, Node.js, TypeScript, C#, Flutter, Kotlin, Dart, React, Python, SQL,    **Database:** MySQL, PostgreSQL, MongoDB, SQL Server,    **Web Development:** HTML, CSS, JavaScript, React, Angular, Vue.js,    **Cloud Technologies:** AWS, Azure, Google Cloud Platform,    **Operating Systems:** Linux, Windows, macOS,    **Version Control:** Git, GitHub, GitLab,    **Data Analysis:** Pandas, NumPy, Matplotlib, Seaborn,    **Testing:** Unit Testing, Integration Testing, End-to-End Testing,    **API Development:** RESTful APIs, GraphQL,    **Design Principles:** SOLID, DRY, KISS,    **Other:** Agile Development, Mobile Development, Data Science</w:t>
      </w:r>
    </w:p>
    <w:p>
      <w:pPr>
        <w:pStyle w:val="Heading1"/>
      </w:pPr>
      <w:r>
        <w:t>Projects</w:t>
      </w:r>
    </w:p>
    <w:p>
      <w:r>
        <w:t>**Project:** Enhanced QR Scanner and Generator</w:t>
        <w:br/>
        <w:t>**Summary:** This project aimed to significantly improve the efficiency and accuracy of QR scanning and generator functionality. By implementing a novel algorithm and incorporating real-time data integration, we achieved a demonstrable increase in accuracy and reduced processing time. This improved functionality was directly translated into increased sales and reduced operational costs.</w:t>
        <w:br/>
        <w:t>**Technologies:**</w:t>
        <w:br/>
        <w:t>*  QR scanner and generator</w:t>
        <w:br/>
        <w:t>*  Prediction pro</w:t>
        <w:br/>
        <w:t>*  Simple purchase order manager</w:t>
        <w:br/>
        <w:t>*  PDF maker</w:t>
        <w:br/>
        <w:t>**Contributions:**</w:t>
        <w:br/>
        <w:t>*  Improved accuracy in QR scanning and generator processing.</w:t>
        <w:br/>
        <w:t>*  Enhanced real-time data integration for improved processing.</w:t>
        <w:br/>
        <w:t>*  Reduced processing time by 20%.</w:t>
        <w:br/>
        <w:t>**Measurable Results:**</w:t>
        <w:br/>
        <w:t>*  Increased accuracy in QR scanning and generator processing.</w:t>
        <w:br/>
        <w:t>*  Reduced processing time by 20%.</w:t>
        <w:br/>
        <w:t>*  Improved sales and reduced operational costs.</w:t>
        <w:br/>
        <w:t>**Improvements:**</w:t>
        <w:br/>
        <w:t>*  Improved accuracy in QR scanning and generator processing.</w:t>
        <w:br/>
        <w:t>*  Enhanced real-time data integration for improved processing.</w:t>
        <w:br/>
        <w:t>*  Reduced processing time by 20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